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ernal pole magnet - manual quick cleaning - 19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PN353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ernal pole magnet - manual quick cleaning - 19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N353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3535-N-F1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1x403x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